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EC81A4" wp14:editId="2736464C">
                <wp:simplePos x="0" y="0"/>
                <wp:positionH relativeFrom="column">
                  <wp:posOffset>2540</wp:posOffset>
                </wp:positionH>
                <wp:positionV relativeFrom="paragraph">
                  <wp:posOffset>40639</wp:posOffset>
                </wp:positionV>
                <wp:extent cx="6477000" cy="101917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EA1" w:rsidRDefault="0043799D" w:rsidP="000D3E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「</w:t>
                            </w:r>
                            <w:r w:rsidR="003D1FCB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岩内町</w:t>
                            </w:r>
                            <w:r w:rsidR="000D3EA1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水資源</w:t>
                            </w:r>
                            <w:r w:rsidR="000D3EA1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保全条例</w:t>
                            </w:r>
                            <w:r w:rsidR="00F113D3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(案)</w:t>
                            </w:r>
                            <w:r w:rsidR="003D1FCB"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」</w:t>
                            </w:r>
                            <w:r w:rsidR="00DD751F" w:rsidRPr="00DD7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に関する</w:t>
                            </w:r>
                          </w:p>
                          <w:p w:rsidR="00DD751F" w:rsidRDefault="00DD751F" w:rsidP="000D3EA1">
                            <w:pPr>
                              <w:ind w:firstLineChars="100" w:firstLine="442"/>
                            </w:pPr>
                            <w:r w:rsidRPr="00DD751F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ご意見について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C8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3.2pt;width:510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" fillcolor="white [3201]" strokeweight="2.5pt">
                <v:textbox>
                  <w:txbxContent>
                    <w:p w:rsidR="000D3EA1" w:rsidRDefault="0043799D" w:rsidP="000D3EA1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「</w:t>
                      </w:r>
                      <w:r w:rsidR="003D1FCB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岩内町</w:t>
                      </w:r>
                      <w:r w:rsidR="000D3EA1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水資源</w:t>
                      </w:r>
                      <w:r w:rsidR="000D3EA1"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保全条例</w:t>
                      </w:r>
                      <w:r w:rsidR="00F113D3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(案)</w:t>
                      </w:r>
                      <w:r w:rsidR="003D1FCB"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」</w:t>
                      </w:r>
                      <w:r w:rsidR="00DD751F" w:rsidRPr="00DD751F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に関する</w:t>
                      </w:r>
                    </w:p>
                    <w:p w:rsidR="00DD751F" w:rsidRDefault="00DD751F" w:rsidP="000D3EA1">
                      <w:pPr>
                        <w:ind w:firstLineChars="100" w:firstLine="442"/>
                      </w:pPr>
                      <w:r w:rsidRPr="00DD751F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ご意見について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62391D" w:rsidRPr="003D1FCB" w:rsidRDefault="0062391D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者　ご氏名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</w:t>
      </w:r>
      <w:r w:rsidRPr="003D1FCB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（団体の場合は、団体名と代表者名）　　　　　　　　　　　　　　　　　　　　　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ご住所　〒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</w:t>
      </w:r>
      <w:r w:rsidRPr="003D1FCB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　　　　電話　　　　　　　　　　　　　　　　　　　　　　　　　　　　　　　　</w: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  <w:r w:rsidRPr="003D1FCB">
        <w:rPr>
          <w:rFonts w:ascii="メイリオ" w:eastAsia="メイリオ" w:hAnsi="メイリオ" w:cs="メイリオ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C7347" wp14:editId="0BAF259D">
                <wp:simplePos x="0" y="0"/>
                <wp:positionH relativeFrom="column">
                  <wp:posOffset>1036</wp:posOffset>
                </wp:positionH>
                <wp:positionV relativeFrom="paragraph">
                  <wp:posOffset>109320</wp:posOffset>
                </wp:positionV>
                <wp:extent cx="6477000" cy="4957011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957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51F" w:rsidRPr="00294BE0" w:rsidRDefault="00294BE0" w:rsidP="00CD576A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D751F" w:rsidRPr="00294BE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ご意見のある項目と内容について記載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DD751F" w:rsidRP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DD751F" w:rsidRP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DD751F" w:rsidRDefault="00DD751F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D1FCB" w:rsidRPr="00DD751F" w:rsidRDefault="003D1FCB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CD576A" w:rsidRDefault="00CD576A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7347" id="テキスト ボックス 2" o:spid="_x0000_s1027" type="#_x0000_t202" style="position:absolute;left:0;text-align:left;margin-left:.1pt;margin-top:8.6pt;width:510pt;height:39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" fillcolor="white [3201]" strokeweight=".5pt">
                <v:textbox>
                  <w:txbxContent>
                    <w:p w:rsidR="00DD751F" w:rsidRPr="00294BE0" w:rsidRDefault="00294BE0" w:rsidP="00CD576A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DD751F" w:rsidRPr="00294BE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ご意見のある項目と内容について記載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  <w:p w:rsidR="00DD751F" w:rsidRP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DD751F" w:rsidRP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DD751F" w:rsidRDefault="00DD751F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3D1FCB" w:rsidRPr="00DD751F" w:rsidRDefault="003D1FCB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CD576A" w:rsidRDefault="00CD576A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DD751F" w:rsidRPr="003D1FCB" w:rsidRDefault="00DD751F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  <w:u w:val="single"/>
        </w:rPr>
      </w:pPr>
    </w:p>
    <w:p w:rsidR="003D1FCB" w:rsidRDefault="003D1FCB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先：岩内町役場</w:t>
      </w:r>
      <w:r w:rsidR="000D3EA1">
        <w:rPr>
          <w:rFonts w:ascii="メイリオ" w:eastAsia="メイリオ" w:hAnsi="メイリオ" w:cs="メイリオ" w:hint="eastAsia"/>
          <w:b/>
          <w:sz w:val="24"/>
          <w:szCs w:val="24"/>
        </w:rPr>
        <w:t>民生</w:t>
      </w: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部</w:t>
      </w:r>
      <w:r w:rsidR="000D3EA1">
        <w:rPr>
          <w:rFonts w:ascii="メイリオ" w:eastAsia="メイリオ" w:hAnsi="メイリオ" w:cs="メイリオ" w:hint="eastAsia"/>
          <w:b/>
          <w:sz w:val="24"/>
          <w:szCs w:val="24"/>
        </w:rPr>
        <w:t>住民課</w:t>
      </w: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提出方法：郵送　　〒０４５－８５５５　岩内町字</w:t>
      </w:r>
      <w:r w:rsidR="003D1FCB" w:rsidRPr="003D1FCB">
        <w:rPr>
          <w:rFonts w:ascii="メイリオ" w:eastAsia="メイリオ" w:hAnsi="メイリオ" w:cs="メイリオ" w:hint="eastAsia"/>
          <w:b/>
          <w:sz w:val="24"/>
          <w:szCs w:val="24"/>
        </w:rPr>
        <w:t>高台１３４番地１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 w:hint="eastAsia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ＦＡＸ　０１３５－６</w:t>
      </w:r>
      <w:r w:rsidR="003D1FCB" w:rsidRPr="003D1FCB">
        <w:rPr>
          <w:rFonts w:ascii="メイリオ" w:eastAsia="メイリオ" w:hAnsi="メイリオ" w:cs="メイリオ" w:hint="eastAsia"/>
          <w:b/>
          <w:sz w:val="24"/>
          <w:szCs w:val="24"/>
        </w:rPr>
        <w:t>７－７</w:t>
      </w:r>
      <w:r w:rsidR="009A5267">
        <w:rPr>
          <w:rFonts w:ascii="メイリオ" w:eastAsia="メイリオ" w:hAnsi="メイリオ" w:cs="メイリオ" w:hint="eastAsia"/>
          <w:b/>
          <w:sz w:val="24"/>
          <w:szCs w:val="24"/>
        </w:rPr>
        <w:t>１０</w:t>
      </w:r>
      <w:r w:rsidR="000D3EA1">
        <w:rPr>
          <w:rFonts w:ascii="メイリオ" w:eastAsia="メイリオ" w:hAnsi="メイリオ" w:cs="メイリオ" w:hint="eastAsia"/>
          <w:b/>
          <w:sz w:val="24"/>
          <w:szCs w:val="24"/>
        </w:rPr>
        <w:t>３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電子メール　</w:t>
      </w:r>
      <w:r w:rsidR="000D3EA1">
        <w:rPr>
          <w:rFonts w:ascii="メイリオ" w:eastAsia="メイリオ" w:hAnsi="メイリオ" w:cs="メイリオ" w:hint="eastAsia"/>
          <w:b/>
          <w:sz w:val="24"/>
          <w:szCs w:val="24"/>
        </w:rPr>
        <w:t>jumin</w:t>
      </w:r>
      <w:r w:rsidR="003D1FCB" w:rsidRPr="003D1FCB">
        <w:rPr>
          <w:rFonts w:ascii="メイリオ" w:eastAsia="メイリオ" w:hAnsi="メイリオ" w:cs="メイリオ" w:hint="eastAsia"/>
          <w:b/>
        </w:rPr>
        <w:t>@town.iwanai.lg.jp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直接、役場担当までご持参いただいても結構です。</w:t>
      </w:r>
    </w:p>
    <w:p w:rsidR="00CD576A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問合せ先：岩内町役場</w:t>
      </w:r>
      <w:r w:rsidR="000D3EA1">
        <w:rPr>
          <w:rFonts w:ascii="メイリオ" w:eastAsia="メイリオ" w:hAnsi="メイリオ" w:cs="メイリオ" w:hint="eastAsia"/>
          <w:b/>
          <w:sz w:val="24"/>
          <w:szCs w:val="24"/>
        </w:rPr>
        <w:t>民生</w:t>
      </w: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部</w:t>
      </w:r>
      <w:r w:rsidR="000D3EA1">
        <w:rPr>
          <w:rFonts w:ascii="メイリオ" w:eastAsia="メイリオ" w:hAnsi="メイリオ" w:cs="メイリオ" w:hint="eastAsia"/>
          <w:b/>
          <w:sz w:val="24"/>
          <w:szCs w:val="24"/>
        </w:rPr>
        <w:t>住民課</w:t>
      </w:r>
    </w:p>
    <w:p w:rsidR="00DD751F" w:rsidRP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　　　電話　</w:t>
      </w:r>
      <w:r w:rsidR="009A5267" w:rsidRPr="003D1FCB">
        <w:rPr>
          <w:rFonts w:ascii="メイリオ" w:eastAsia="メイリオ" w:hAnsi="メイリオ" w:cs="メイリオ" w:hint="eastAsia"/>
          <w:b/>
          <w:sz w:val="24"/>
          <w:szCs w:val="24"/>
        </w:rPr>
        <w:t>０１３５－６７－７０９</w:t>
      </w:r>
      <w:r w:rsidR="000D3EA1"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</w:p>
    <w:p w:rsidR="003D1FCB" w:rsidRDefault="00CD576A" w:rsidP="003D1FCB">
      <w:pPr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t>用紙が不足の場合は裏面もしくは、別紙（様式は自由）により提出してください。</w:t>
      </w:r>
      <w:r w:rsidR="003D1FCB">
        <w:rPr>
          <w:rFonts w:ascii="メイリオ" w:eastAsia="メイリオ" w:hAnsi="メイリオ" w:cs="メイリオ"/>
          <w:b/>
          <w:sz w:val="24"/>
          <w:szCs w:val="24"/>
        </w:rPr>
        <w:br w:type="page"/>
      </w:r>
    </w:p>
    <w:p w:rsidR="00CD576A" w:rsidRPr="003D1FCB" w:rsidRDefault="00CD576A" w:rsidP="003D1FCB">
      <w:pPr>
        <w:spacing w:line="400" w:lineRule="exact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bookmarkStart w:id="0" w:name="_GoBack"/>
      <w:bookmarkEnd w:id="0"/>
      <w:r w:rsidRPr="003D1FCB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（裏面）</w:t>
      </w:r>
      <w:r w:rsidRPr="003D1FCB">
        <w:rPr>
          <w:rFonts w:ascii="メイリオ" w:eastAsia="メイリオ" w:hAnsi="メイリオ" w:cs="メイリオ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EC4A33" wp14:editId="0CE73E47">
                <wp:simplePos x="0" y="0"/>
                <wp:positionH relativeFrom="column">
                  <wp:posOffset>-6985</wp:posOffset>
                </wp:positionH>
                <wp:positionV relativeFrom="paragraph">
                  <wp:posOffset>335915</wp:posOffset>
                </wp:positionV>
                <wp:extent cx="6477000" cy="92297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3D1FCB" w:rsidRDefault="00CD576A" w:rsidP="003D1FCB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3D1FCB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DD751F" w:rsidRDefault="00CD576A" w:rsidP="00CD576A">
                            <w:pPr>
                              <w:spacing w:line="480" w:lineRule="exact"/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DD751F">
                              <w:rPr>
                                <w:rFonts w:hint="eastAsia"/>
                                <w:sz w:val="28"/>
                                <w:szCs w:val="28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CD576A" w:rsidRPr="00CD576A" w:rsidRDefault="00CD576A" w:rsidP="00CD576A">
                            <w:pPr>
                              <w:rPr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4A33" id="テキスト ボックス 3" o:spid="_x0000_s1028" type="#_x0000_t202" style="position:absolute;left:0;text-align:left;margin-left:-.55pt;margin-top:26.45pt;width:510pt;height:7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" fillcolor="white [3201]" strokeweight=".5pt">
                <v:textbox>
                  <w:txbxContent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3D1FCB" w:rsidRDefault="00CD576A" w:rsidP="003D1FCB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3D1FCB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DD751F" w:rsidRDefault="00CD576A" w:rsidP="00CD576A">
                      <w:pPr>
                        <w:spacing w:line="480" w:lineRule="exact"/>
                        <w:rPr>
                          <w:sz w:val="28"/>
                          <w:szCs w:val="28"/>
                          <w:u w:val="dash"/>
                        </w:rPr>
                      </w:pP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</w:t>
                      </w:r>
                      <w:r w:rsidRPr="00DD751F">
                        <w:rPr>
                          <w:rFonts w:hint="eastAsia"/>
                          <w:sz w:val="28"/>
                          <w:szCs w:val="28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:rsidR="00CD576A" w:rsidRPr="00CD576A" w:rsidRDefault="00CD576A" w:rsidP="00CD576A">
                      <w:pPr>
                        <w:rPr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576A" w:rsidRPr="003D1FCB" w:rsidSect="00DD751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1F"/>
    <w:rsid w:val="000D3EA1"/>
    <w:rsid w:val="001979A0"/>
    <w:rsid w:val="00294BE0"/>
    <w:rsid w:val="003D1FCB"/>
    <w:rsid w:val="0043799D"/>
    <w:rsid w:val="005A7C3A"/>
    <w:rsid w:val="0062391D"/>
    <w:rsid w:val="009A5267"/>
    <w:rsid w:val="00CD576A"/>
    <w:rsid w:val="00DD751F"/>
    <w:rsid w:val="00E47AA3"/>
    <w:rsid w:val="00F113D3"/>
    <w:rsid w:val="00F4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C4B801C-0578-4C75-9465-00F66E4A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7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4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A072-C6F4-4813-B103-F7B03461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o doi</dc:creator>
  <cp:lastModifiedBy>三好　朋裕</cp:lastModifiedBy>
  <cp:revision>7</cp:revision>
  <cp:lastPrinted>2016-08-31T01:56:00Z</cp:lastPrinted>
  <dcterms:created xsi:type="dcterms:W3CDTF">2013-02-14T06:59:00Z</dcterms:created>
  <dcterms:modified xsi:type="dcterms:W3CDTF">2018-11-13T22:58:00Z</dcterms:modified>
</cp:coreProperties>
</file>